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08560" w14:textId="77777777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63882">
        <w:rPr>
          <w:rFonts w:ascii="Cambria" w:hAnsi="Cambria" w:cs="Cambria"/>
        </w:rPr>
        <w:t>37</w:t>
      </w:r>
    </w:p>
    <w:p w14:paraId="4A09A74D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53706E" w14:paraId="0C09C0B7" w14:textId="19CD79D7" w:rsidTr="0053706E">
        <w:tc>
          <w:tcPr>
            <w:tcW w:w="556" w:type="pct"/>
          </w:tcPr>
          <w:p w14:paraId="11FEC6C5" w14:textId="20872CFE" w:rsidR="0053706E" w:rsidRDefault="0053706E" w:rsidP="0053706E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539D03F0" w14:textId="5B5D3FAA" w:rsidR="0053706E" w:rsidRDefault="0053706E" w:rsidP="0053706E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7E592A70" w14:textId="63E7EDDC" w:rsidR="0053706E" w:rsidRDefault="0053706E" w:rsidP="0053706E">
            <w:r>
              <w:t>AI</w:t>
            </w:r>
          </w:p>
        </w:tc>
        <w:tc>
          <w:tcPr>
            <w:tcW w:w="556" w:type="pct"/>
          </w:tcPr>
          <w:p w14:paraId="55E118BA" w14:textId="6BCA9C0A" w:rsidR="0053706E" w:rsidRDefault="0053706E" w:rsidP="0053706E">
            <w:r>
              <w:t>OSB</w:t>
            </w:r>
          </w:p>
        </w:tc>
        <w:tc>
          <w:tcPr>
            <w:tcW w:w="556" w:type="pct"/>
          </w:tcPr>
          <w:p w14:paraId="2F46669F" w14:textId="7E9E0D9E" w:rsidR="0053706E" w:rsidRDefault="0053706E" w:rsidP="0053706E">
            <w:r>
              <w:t>Fr. Matthias</w:t>
            </w:r>
          </w:p>
        </w:tc>
        <w:tc>
          <w:tcPr>
            <w:tcW w:w="556" w:type="pct"/>
          </w:tcPr>
          <w:p w14:paraId="3BAC817E" w14:textId="3F4AAFC8" w:rsidR="0053706E" w:rsidRDefault="0053706E" w:rsidP="0053706E">
            <w:r>
              <w:t>Psalter for prayer</w:t>
            </w:r>
          </w:p>
        </w:tc>
        <w:tc>
          <w:tcPr>
            <w:tcW w:w="556" w:type="pct"/>
          </w:tcPr>
          <w:p w14:paraId="63F09F47" w14:textId="77777777" w:rsidR="0053706E" w:rsidRDefault="0053706E" w:rsidP="0053706E">
            <w:r>
              <w:t>NETS</w:t>
            </w:r>
          </w:p>
        </w:tc>
        <w:tc>
          <w:tcPr>
            <w:tcW w:w="556" w:type="pct"/>
          </w:tcPr>
          <w:p w14:paraId="211B6533" w14:textId="77777777" w:rsidR="0053706E" w:rsidRDefault="0053706E" w:rsidP="0053706E">
            <w:r>
              <w:t>Brenton</w:t>
            </w:r>
          </w:p>
        </w:tc>
        <w:tc>
          <w:tcPr>
            <w:tcW w:w="556" w:type="pct"/>
          </w:tcPr>
          <w:p w14:paraId="7AC7DEEE" w14:textId="1AF83326" w:rsidR="0053706E" w:rsidRDefault="0053706E" w:rsidP="0053706E">
            <w:r>
              <w:t>Fr. Lazarus</w:t>
            </w:r>
          </w:p>
        </w:tc>
      </w:tr>
      <w:tr w:rsidR="0053706E" w14:paraId="7077E172" w14:textId="60C048A5" w:rsidTr="0053706E">
        <w:tc>
          <w:tcPr>
            <w:tcW w:w="556" w:type="pct"/>
          </w:tcPr>
          <w:p w14:paraId="31BC3B0A" w14:textId="77777777" w:rsidR="0053706E" w:rsidRDefault="0053706E" w:rsidP="0053706E"/>
        </w:tc>
        <w:tc>
          <w:tcPr>
            <w:tcW w:w="556" w:type="pct"/>
          </w:tcPr>
          <w:p w14:paraId="0842D23F" w14:textId="761C2B76" w:rsidR="0053706E" w:rsidRDefault="0053706E" w:rsidP="0053706E"/>
        </w:tc>
        <w:tc>
          <w:tcPr>
            <w:tcW w:w="556" w:type="pct"/>
          </w:tcPr>
          <w:p w14:paraId="4146850F" w14:textId="49ACE10F" w:rsidR="0053706E" w:rsidRDefault="0053706E" w:rsidP="0053706E"/>
        </w:tc>
        <w:tc>
          <w:tcPr>
            <w:tcW w:w="556" w:type="pct"/>
          </w:tcPr>
          <w:p w14:paraId="0B9D5A9E" w14:textId="56D12B89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  <w:tc>
          <w:tcPr>
            <w:tcW w:w="556" w:type="pct"/>
          </w:tcPr>
          <w:p w14:paraId="17EA34F4" w14:textId="77777777" w:rsidR="0053706E" w:rsidRPr="003F500F" w:rsidRDefault="0053706E" w:rsidP="0053706E"/>
        </w:tc>
        <w:tc>
          <w:tcPr>
            <w:tcW w:w="556" w:type="pct"/>
          </w:tcPr>
          <w:p w14:paraId="3AE1B326" w14:textId="3ADBA8DF" w:rsidR="0053706E" w:rsidRDefault="0053706E" w:rsidP="0053706E">
            <w:r w:rsidRPr="003F500F">
              <w:t>A Psalm of David, by Haggai and Zechariah.</w:t>
            </w:r>
          </w:p>
        </w:tc>
        <w:tc>
          <w:tcPr>
            <w:tcW w:w="556" w:type="pct"/>
          </w:tcPr>
          <w:p w14:paraId="7FA2812F" w14:textId="77777777" w:rsidR="0053706E" w:rsidRPr="00597158" w:rsidRDefault="0053706E" w:rsidP="0053706E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1842D3C0" w14:textId="77777777" w:rsidR="0053706E" w:rsidRPr="00597158" w:rsidRDefault="0053706E" w:rsidP="0053706E">
            <w:pPr>
              <w:pStyle w:val="EngIndEnd"/>
            </w:pPr>
            <w:r w:rsidRPr="00F37FBD">
              <w:t xml:space="preserve">A Psalm for David, of </w:t>
            </w:r>
            <w:proofErr w:type="spellStart"/>
            <w:r w:rsidRPr="00F37FBD">
              <w:t>Aggaeus</w:t>
            </w:r>
            <w:proofErr w:type="spellEnd"/>
            <w:r w:rsidRPr="00F37FBD">
              <w:t xml:space="preserve"> and Zacharias.</w:t>
            </w:r>
          </w:p>
        </w:tc>
        <w:tc>
          <w:tcPr>
            <w:tcW w:w="556" w:type="pct"/>
          </w:tcPr>
          <w:p w14:paraId="3ECEFB0B" w14:textId="77777777" w:rsidR="0053706E" w:rsidRPr="00AB1781" w:rsidRDefault="0053706E" w:rsidP="0053706E">
            <w:pPr>
              <w:pStyle w:val="Rubric"/>
            </w:pPr>
            <w:r w:rsidRPr="00AB1781">
              <w:t>1 (By David)</w:t>
            </w:r>
          </w:p>
          <w:p w14:paraId="4BAFC944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37D9B48D" w14:textId="31C9220D" w:rsidTr="0053706E">
        <w:tc>
          <w:tcPr>
            <w:tcW w:w="556" w:type="pct"/>
          </w:tcPr>
          <w:p w14:paraId="17E4F2A7" w14:textId="0DDDDF27" w:rsidR="0053706E" w:rsidRPr="00A63882" w:rsidRDefault="0053706E" w:rsidP="0053706E">
            <w:r>
              <w:t>I will confess Thee, Lord, with all my heart, for Thou hast heard all the words of my mouth: before the angels I will Sing to Thee.</w:t>
            </w:r>
          </w:p>
        </w:tc>
        <w:tc>
          <w:tcPr>
            <w:tcW w:w="556" w:type="pct"/>
          </w:tcPr>
          <w:p w14:paraId="3ADF18E1" w14:textId="2C85EBA0" w:rsidR="0053706E" w:rsidRPr="00A63882" w:rsidRDefault="0053706E" w:rsidP="0053706E">
            <w:r>
              <w:t>I will confess You, Lord, with all my heart, for You have heard all the words of my mouth; I will sing to You before the angels.</w:t>
            </w:r>
          </w:p>
        </w:tc>
        <w:tc>
          <w:tcPr>
            <w:tcW w:w="556" w:type="pct"/>
          </w:tcPr>
          <w:p w14:paraId="225AB79D" w14:textId="06886D8B" w:rsidR="0053706E" w:rsidRDefault="0053706E" w:rsidP="0053706E">
            <w:r w:rsidRPr="00A63882">
              <w:t>I will confess Thee, O Lord, with all my heart, for Thou hast heard all the words of my mouth:</w:t>
            </w:r>
            <w:r>
              <w:t xml:space="preserve"> </w:t>
            </w:r>
            <w:r w:rsidRPr="00A63882">
              <w:t>before the angels I will sing to Thee.</w:t>
            </w:r>
          </w:p>
        </w:tc>
        <w:tc>
          <w:tcPr>
            <w:tcW w:w="556" w:type="pct"/>
          </w:tcPr>
          <w:p w14:paraId="31800302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ll my heart,</w:t>
            </w:r>
          </w:p>
          <w:p w14:paraId="17002E35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 the words of my mouth;</w:t>
            </w:r>
          </w:p>
          <w:p w14:paraId="4F047D24" w14:textId="7CF96FDB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ing to You in the presence of angels.</w:t>
            </w:r>
          </w:p>
        </w:tc>
        <w:tc>
          <w:tcPr>
            <w:tcW w:w="556" w:type="pct"/>
          </w:tcPr>
          <w:p w14:paraId="466FE2EB" w14:textId="04A061B8" w:rsidR="0053706E" w:rsidRPr="003F500F" w:rsidRDefault="0053706E" w:rsidP="0053706E">
            <w:r w:rsidRPr="0053706E">
              <w:t>I will confess You, O Lord, with my whole heart, for You have heard all the words of my mouth. Before the angels I will chant to You.</w:t>
            </w:r>
          </w:p>
        </w:tc>
        <w:tc>
          <w:tcPr>
            <w:tcW w:w="556" w:type="pct"/>
          </w:tcPr>
          <w:p w14:paraId="544E27D8" w14:textId="0EFE2220" w:rsidR="0053706E" w:rsidRDefault="0053706E" w:rsidP="0053706E">
            <w:r w:rsidRPr="003F500F">
              <w:t>I WILL give thanks unto Thee, O Lord, with my whole heart, and before the angels will I sing praise unto Thee, for Thou hast heard all the words of my mouth.</w:t>
            </w:r>
          </w:p>
        </w:tc>
        <w:tc>
          <w:tcPr>
            <w:tcW w:w="556" w:type="pct"/>
          </w:tcPr>
          <w:p w14:paraId="555B7D3B" w14:textId="77777777" w:rsidR="0053706E" w:rsidRDefault="0053706E" w:rsidP="0053706E">
            <w:pPr>
              <w:pStyle w:val="EngIndEnd"/>
            </w:pPr>
            <w:r>
              <w:t>I will acknowledge you, O Lord, with my whole heart,</w:t>
            </w:r>
          </w:p>
          <w:p w14:paraId="31E032A0" w14:textId="77777777" w:rsidR="0053706E" w:rsidRDefault="0053706E" w:rsidP="0053706E">
            <w:pPr>
              <w:pStyle w:val="EngIndEnd"/>
            </w:pPr>
            <w:r>
              <w:t>because you heard the words of my mouth,</w:t>
            </w:r>
          </w:p>
          <w:p w14:paraId="0102F713" w14:textId="77777777" w:rsidR="0053706E" w:rsidRPr="00597158" w:rsidRDefault="0053706E" w:rsidP="0053706E">
            <w:pPr>
              <w:pStyle w:val="EngIndEnd"/>
            </w:pPr>
            <w:r>
              <w:t>and before angels I will make music to you.</w:t>
            </w:r>
          </w:p>
        </w:tc>
        <w:tc>
          <w:tcPr>
            <w:tcW w:w="556" w:type="pct"/>
          </w:tcPr>
          <w:p w14:paraId="69CD4A4C" w14:textId="77777777" w:rsidR="0053706E" w:rsidRPr="00597158" w:rsidRDefault="0053706E" w:rsidP="0053706E">
            <w:pPr>
              <w:pStyle w:val="EngIndEnd"/>
            </w:pPr>
            <w:r w:rsidRPr="00F37FBD">
              <w:t>I will give thee thanks, O Lord, with my whole heart; and I will sing psalms to thee before the angels; for thou hast heard all the words of my mouth.</w:t>
            </w:r>
          </w:p>
        </w:tc>
        <w:tc>
          <w:tcPr>
            <w:tcW w:w="556" w:type="pct"/>
          </w:tcPr>
          <w:p w14:paraId="113C1A23" w14:textId="77777777" w:rsidR="0053706E" w:rsidRPr="00AB1781" w:rsidRDefault="0053706E" w:rsidP="0053706E">
            <w:pPr>
              <w:pStyle w:val="EnglishHangNoCoptic"/>
            </w:pPr>
            <w:r w:rsidRPr="00AB1781">
              <w:t xml:space="preserve">I will praise and thank </w:t>
            </w:r>
            <w:r>
              <w:t>You</w:t>
            </w:r>
            <w:r w:rsidRPr="00AB1781">
              <w:t>, O Lord, with my whole heart,</w:t>
            </w:r>
            <w:r w:rsidRPr="00AB1781">
              <w:rPr>
                <w:rStyle w:val="FootnoteReference"/>
              </w:rPr>
              <w:footnoteReference w:id="1"/>
            </w:r>
          </w:p>
          <w:p w14:paraId="49C37486" w14:textId="77777777" w:rsidR="0053706E" w:rsidRPr="00AB1781" w:rsidRDefault="0053706E" w:rsidP="0053706E">
            <w:pPr>
              <w:pStyle w:val="EnglishHangNoCoptic"/>
            </w:pPr>
            <w:r w:rsidRPr="00AB1781">
              <w:tab/>
              <w:t xml:space="preserve">and in the presence of the Angels I will sing to </w:t>
            </w:r>
            <w:r>
              <w:t>You</w:t>
            </w:r>
            <w:r w:rsidRPr="00AB1781">
              <w:t>;</w:t>
            </w:r>
          </w:p>
          <w:p w14:paraId="6A5A2147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hear all the words of my mouth.</w:t>
            </w:r>
          </w:p>
          <w:p w14:paraId="0C2C193A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1CFB7DC3" w14:textId="12D08B02" w:rsidTr="0053706E">
        <w:tc>
          <w:tcPr>
            <w:tcW w:w="556" w:type="pct"/>
          </w:tcPr>
          <w:p w14:paraId="696FE9DE" w14:textId="11B0016D" w:rsidR="0053706E" w:rsidRPr="00A63882" w:rsidRDefault="0053706E" w:rsidP="0053706E">
            <w:r>
              <w:t xml:space="preserve">2 And I will worship before Thy Holy Temple, and I will confess Thy Name </w:t>
            </w:r>
            <w:proofErr w:type="gramStart"/>
            <w:r>
              <w:t>on account of</w:t>
            </w:r>
            <w:proofErr w:type="gramEnd"/>
            <w:r>
              <w:t xml:space="preserve"> Thy mercy and Thy truth, for Thy Holy Name hath been magnified over everyone.</w:t>
            </w:r>
          </w:p>
        </w:tc>
        <w:tc>
          <w:tcPr>
            <w:tcW w:w="556" w:type="pct"/>
          </w:tcPr>
          <w:p w14:paraId="3B6F9930" w14:textId="14C05065" w:rsidR="0053706E" w:rsidRPr="00A63882" w:rsidRDefault="0053706E" w:rsidP="0053706E">
            <w:r>
              <w:t xml:space="preserve">2 And I will worship before Your Holy Temple, and I will confess Your Name </w:t>
            </w:r>
            <w:proofErr w:type="gramStart"/>
            <w:r>
              <w:t>on account of</w:t>
            </w:r>
            <w:proofErr w:type="gramEnd"/>
            <w:r>
              <w:t xml:space="preserve"> Your mercy and Your truth, for Your Holy Name has been magnified over everyone.</w:t>
            </w:r>
          </w:p>
        </w:tc>
        <w:tc>
          <w:tcPr>
            <w:tcW w:w="556" w:type="pct"/>
          </w:tcPr>
          <w:p w14:paraId="198A9D8E" w14:textId="1BCA5019" w:rsidR="0053706E" w:rsidRDefault="0053706E" w:rsidP="0053706E">
            <w:r w:rsidRPr="00A63882">
              <w:t xml:space="preserve">And I will worship before Thine holy temple, and I will confess Thy Name on account of Thy mercy and Thy truth: for Thou hast magnified Thine </w:t>
            </w:r>
            <w:proofErr w:type="gramStart"/>
            <w:r w:rsidRPr="00A63882">
              <w:t>holy</w:t>
            </w:r>
            <w:proofErr w:type="gramEnd"/>
            <w:r w:rsidRPr="00A63882">
              <w:t xml:space="preserve"> Name above every one.</w:t>
            </w:r>
          </w:p>
        </w:tc>
        <w:tc>
          <w:tcPr>
            <w:tcW w:w="556" w:type="pct"/>
          </w:tcPr>
          <w:p w14:paraId="08452524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ow down and worship toward Your holy temple,</w:t>
            </w:r>
          </w:p>
          <w:p w14:paraId="5FAE7DDD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Your name</w:t>
            </w:r>
          </w:p>
          <w:p w14:paraId="441F726F" w14:textId="77777777" w:rsidR="0053706E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;</w:t>
            </w:r>
          </w:p>
          <w:p w14:paraId="428922EA" w14:textId="0575DC6D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magnified Your teaching above every name.</w:t>
            </w:r>
          </w:p>
        </w:tc>
        <w:tc>
          <w:tcPr>
            <w:tcW w:w="556" w:type="pct"/>
          </w:tcPr>
          <w:p w14:paraId="215C63F8" w14:textId="417552AD" w:rsidR="0053706E" w:rsidRPr="003F500F" w:rsidRDefault="0053706E" w:rsidP="0053706E">
            <w:r w:rsidRPr="0053706E">
              <w:t xml:space="preserve">I will worship toward Your holy temple, and confess Your name, </w:t>
            </w:r>
            <w:proofErr w:type="gramStart"/>
            <w:r w:rsidRPr="0053706E">
              <w:t>on account of</w:t>
            </w:r>
            <w:proofErr w:type="gramEnd"/>
            <w:r w:rsidRPr="0053706E">
              <w:t xml:space="preserve"> Your mercy and Your truth; for You have magnified Your holy name above all.</w:t>
            </w:r>
          </w:p>
        </w:tc>
        <w:tc>
          <w:tcPr>
            <w:tcW w:w="556" w:type="pct"/>
          </w:tcPr>
          <w:p w14:paraId="0A253771" w14:textId="4D611B2D" w:rsidR="0053706E" w:rsidRDefault="0053706E" w:rsidP="0053706E">
            <w:r w:rsidRPr="003F500F">
              <w:t xml:space="preserve">I will worship toward Thy holy temple, and give thanks unto Thy Name, because of Thy mercy and Thy truth, for Thou hast magnified Thy </w:t>
            </w:r>
            <w:proofErr w:type="gramStart"/>
            <w:r w:rsidRPr="003F500F">
              <w:t>holy</w:t>
            </w:r>
            <w:proofErr w:type="gramEnd"/>
            <w:r w:rsidRPr="003F500F">
              <w:t xml:space="preserve"> Name above all.</w:t>
            </w:r>
          </w:p>
        </w:tc>
        <w:tc>
          <w:tcPr>
            <w:tcW w:w="556" w:type="pct"/>
          </w:tcPr>
          <w:p w14:paraId="50CCAA90" w14:textId="77777777" w:rsidR="0053706E" w:rsidRDefault="0053706E" w:rsidP="0053706E">
            <w:pPr>
              <w:pStyle w:val="EngIndEnd"/>
            </w:pPr>
            <w:r>
              <w:t>I will do obeisance towards your holy shrine</w:t>
            </w:r>
          </w:p>
          <w:p w14:paraId="56B83F36" w14:textId="77777777" w:rsidR="0053706E" w:rsidRDefault="0053706E" w:rsidP="0053706E">
            <w:pPr>
              <w:pStyle w:val="EngIndEnd"/>
            </w:pPr>
            <w:r>
              <w:t>and acknowledge your name for your mercy and for your truth,</w:t>
            </w:r>
          </w:p>
          <w:p w14:paraId="755DDFD8" w14:textId="77777777" w:rsidR="0053706E" w:rsidRPr="00597158" w:rsidRDefault="0053706E" w:rsidP="0053706E">
            <w:pPr>
              <w:pStyle w:val="EngIndEnd"/>
            </w:pPr>
            <w:r>
              <w:t>because you magnified your saying upon [above] every name.</w:t>
            </w:r>
          </w:p>
        </w:tc>
        <w:tc>
          <w:tcPr>
            <w:tcW w:w="556" w:type="pct"/>
          </w:tcPr>
          <w:p w14:paraId="2D614A85" w14:textId="77777777" w:rsidR="0053706E" w:rsidRPr="00597158" w:rsidRDefault="0053706E" w:rsidP="0053706E">
            <w:pPr>
              <w:pStyle w:val="EngIndEnd"/>
            </w:pPr>
            <w:r w:rsidRPr="00F37FBD">
              <w:t xml:space="preserve">I will worship toward thy holy temple, and give thanks to thy name, on account of thy mercy and thy truth; for thou hast magnified thy holy name above </w:t>
            </w:r>
            <w:proofErr w:type="spellStart"/>
            <w:proofErr w:type="gramStart"/>
            <w:r w:rsidRPr="00F37FBD">
              <w:t>every thing</w:t>
            </w:r>
            <w:proofErr w:type="spellEnd"/>
            <w:proofErr w:type="gramEnd"/>
            <w:r w:rsidRPr="00F37FBD">
              <w:t>.</w:t>
            </w:r>
          </w:p>
        </w:tc>
        <w:tc>
          <w:tcPr>
            <w:tcW w:w="556" w:type="pct"/>
          </w:tcPr>
          <w:p w14:paraId="1CA3C4C3" w14:textId="77777777" w:rsidR="0053706E" w:rsidRPr="00AB1781" w:rsidRDefault="0053706E" w:rsidP="0053706E">
            <w:pPr>
              <w:pStyle w:val="EnglishHangNoCoptic"/>
            </w:pPr>
            <w:r w:rsidRPr="00AB1781">
              <w:t xml:space="preserve">2 I will bow down towards </w:t>
            </w:r>
            <w:r>
              <w:t>Your</w:t>
            </w:r>
            <w:r w:rsidRPr="00AB1781">
              <w:t xml:space="preserve"> holy temple</w:t>
            </w:r>
          </w:p>
          <w:p w14:paraId="51C03824" w14:textId="77777777" w:rsidR="0053706E" w:rsidRPr="00AB1781" w:rsidRDefault="0053706E" w:rsidP="0053706E">
            <w:pPr>
              <w:pStyle w:val="EnglishHangNoCoptic"/>
            </w:pPr>
            <w:r w:rsidRPr="00AB1781">
              <w:tab/>
              <w:t xml:space="preserve">and praise </w:t>
            </w:r>
            <w:r>
              <w:t>Your</w:t>
            </w:r>
            <w:r w:rsidRPr="00AB1781">
              <w:t xml:space="preserve"> name for </w:t>
            </w:r>
            <w:r>
              <w:t>Your</w:t>
            </w:r>
            <w:r w:rsidRPr="00AB1781">
              <w:t xml:space="preserve"> mercy and truth,</w:t>
            </w:r>
          </w:p>
          <w:p w14:paraId="5636ABF9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</w:t>
            </w:r>
            <w:r w:rsidRPr="00AB1781">
              <w:t xml:space="preserve"> holy name above every name.</w:t>
            </w:r>
            <w:r w:rsidRPr="00AB1781">
              <w:rPr>
                <w:rStyle w:val="FootnoteReference"/>
              </w:rPr>
              <w:footnoteReference w:id="2"/>
            </w:r>
          </w:p>
          <w:p w14:paraId="65718365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387B88B4" w14:textId="4ECAB852" w:rsidTr="0053706E">
        <w:tc>
          <w:tcPr>
            <w:tcW w:w="556" w:type="pct"/>
          </w:tcPr>
          <w:p w14:paraId="17CEE3AE" w14:textId="4A5077A9" w:rsidR="0053706E" w:rsidRPr="00A63882" w:rsidRDefault="0053706E" w:rsidP="0053706E">
            <w:r>
              <w:lastRenderedPageBreak/>
              <w:t>In the day in which I shall pray to Thee, speedily hear me: Thou shalt look the more upon my soul with strength.</w:t>
            </w:r>
          </w:p>
        </w:tc>
        <w:tc>
          <w:tcPr>
            <w:tcW w:w="556" w:type="pct"/>
          </w:tcPr>
          <w:p w14:paraId="1E878D22" w14:textId="45698359" w:rsidR="0053706E" w:rsidRPr="00A63882" w:rsidRDefault="0053706E" w:rsidP="0053706E">
            <w:r>
              <w:t>In the day in which I will pray to You, hear me quickly; You will look the more upon my soul with strength.</w:t>
            </w:r>
          </w:p>
        </w:tc>
        <w:tc>
          <w:tcPr>
            <w:tcW w:w="556" w:type="pct"/>
          </w:tcPr>
          <w:p w14:paraId="16E6D51A" w14:textId="43549291" w:rsidR="0053706E" w:rsidRDefault="0053706E" w:rsidP="0053706E">
            <w:r w:rsidRPr="00A63882">
              <w:t xml:space="preserve">In the day when I shall entreat Thee, speedily hear me, </w:t>
            </w:r>
            <w:proofErr w:type="gramStart"/>
            <w:r w:rsidRPr="00A63882">
              <w:t>Thou</w:t>
            </w:r>
            <w:proofErr w:type="gramEnd"/>
            <w:r w:rsidRPr="00A63882">
              <w:t xml:space="preserve"> shalt look the more upon my soul with power.</w:t>
            </w:r>
          </w:p>
        </w:tc>
        <w:tc>
          <w:tcPr>
            <w:tcW w:w="556" w:type="pct"/>
          </w:tcPr>
          <w:p w14:paraId="1595FBBF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 the day I shall call out to You, hear me speedily;</w:t>
            </w:r>
          </w:p>
          <w:p w14:paraId="7410F3BD" w14:textId="35E78011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t my soul with great care in Your power.</w:t>
            </w:r>
          </w:p>
        </w:tc>
        <w:tc>
          <w:tcPr>
            <w:tcW w:w="556" w:type="pct"/>
          </w:tcPr>
          <w:p w14:paraId="268C3844" w14:textId="63F9F5D4" w:rsidR="0053706E" w:rsidRPr="003F500F" w:rsidRDefault="0053706E" w:rsidP="0053706E">
            <w:r w:rsidRPr="0053706E">
              <w:t>The day in which I call upon You, hear me speedily; You shall exceedingly look upon my soul with power.</w:t>
            </w:r>
          </w:p>
        </w:tc>
        <w:tc>
          <w:tcPr>
            <w:tcW w:w="556" w:type="pct"/>
          </w:tcPr>
          <w:p w14:paraId="382BC592" w14:textId="7073D3AB" w:rsidR="0053706E" w:rsidRDefault="0053706E" w:rsidP="0053706E">
            <w:r w:rsidRPr="003F500F">
              <w:t>In whatsoever day I may call upon Thee, quickly hear me; Thou shalt fortify me in my soul by Thy strength.</w:t>
            </w:r>
          </w:p>
        </w:tc>
        <w:tc>
          <w:tcPr>
            <w:tcW w:w="556" w:type="pct"/>
          </w:tcPr>
          <w:p w14:paraId="02474A29" w14:textId="77777777" w:rsidR="0053706E" w:rsidRDefault="0053706E" w:rsidP="0053706E">
            <w:pPr>
              <w:pStyle w:val="EngIndEnd"/>
            </w:pPr>
            <w:r>
              <w:t>In the day I call upon you, hearken to me quickly;</w:t>
            </w:r>
          </w:p>
          <w:p w14:paraId="03F4AB63" w14:textId="77777777" w:rsidR="0053706E" w:rsidRPr="00597158" w:rsidRDefault="0053706E" w:rsidP="0053706E">
            <w:pPr>
              <w:pStyle w:val="EngIndEnd"/>
            </w:pPr>
            <w:r>
              <w:t>you will care for me with power in my soul.</w:t>
            </w:r>
          </w:p>
        </w:tc>
        <w:tc>
          <w:tcPr>
            <w:tcW w:w="556" w:type="pct"/>
          </w:tcPr>
          <w:p w14:paraId="5C5FBA0D" w14:textId="77777777" w:rsidR="0053706E" w:rsidRPr="00597158" w:rsidRDefault="0053706E" w:rsidP="0053706E">
            <w:pPr>
              <w:pStyle w:val="EngIndEnd"/>
            </w:pPr>
            <w:r w:rsidRPr="00F37FBD">
              <w:t>In whatsoever day I shall call upon thee, hear me speedily; thou shalt abundantly provide me with thy power in my soul.</w:t>
            </w:r>
          </w:p>
        </w:tc>
        <w:tc>
          <w:tcPr>
            <w:tcW w:w="556" w:type="pct"/>
          </w:tcPr>
          <w:p w14:paraId="0FBBC5AA" w14:textId="77777777" w:rsidR="0053706E" w:rsidRPr="00AB1781" w:rsidRDefault="0053706E" w:rsidP="0053706E">
            <w:pPr>
              <w:pStyle w:val="EnglishHangNoCoptic"/>
            </w:pPr>
            <w:r w:rsidRPr="00AB1781">
              <w:t xml:space="preserve">3 On the day when I call upon </w:t>
            </w:r>
            <w:r>
              <w:t>You</w:t>
            </w:r>
            <w:r w:rsidRPr="00AB1781">
              <w:t>, answer me speedily;</w:t>
            </w:r>
          </w:p>
          <w:p w14:paraId="319ACF2B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strengthen me with </w:t>
            </w:r>
            <w:r>
              <w:t>Your</w:t>
            </w:r>
            <w:r w:rsidRPr="00AB1781">
              <w:t xml:space="preserve"> power in my soul.</w:t>
            </w:r>
          </w:p>
          <w:p w14:paraId="520DFA94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25B1DADF" w14:textId="7D52E2F8" w:rsidTr="0053706E">
        <w:tc>
          <w:tcPr>
            <w:tcW w:w="556" w:type="pct"/>
          </w:tcPr>
          <w:p w14:paraId="087CBA06" w14:textId="117DDD52" w:rsidR="0053706E" w:rsidRPr="00A63882" w:rsidRDefault="0053706E" w:rsidP="0053706E">
            <w:r>
              <w:t>Let all the kings of the earth confess Thee, Lord, for they have heard all the words of my mouth.</w:t>
            </w:r>
          </w:p>
        </w:tc>
        <w:tc>
          <w:tcPr>
            <w:tcW w:w="556" w:type="pct"/>
          </w:tcPr>
          <w:p w14:paraId="57037FE1" w14:textId="512FCB25" w:rsidR="0053706E" w:rsidRPr="00A63882" w:rsidRDefault="0053706E" w:rsidP="0053706E">
            <w:r>
              <w:t>Let all the kings of the earth confess You, Lord, for they have heard all the words of my mouth.</w:t>
            </w:r>
          </w:p>
        </w:tc>
        <w:tc>
          <w:tcPr>
            <w:tcW w:w="556" w:type="pct"/>
          </w:tcPr>
          <w:p w14:paraId="5284F292" w14:textId="513E1DA1" w:rsidR="0053706E" w:rsidRDefault="0053706E" w:rsidP="0053706E">
            <w:r w:rsidRPr="00A63882">
              <w:t>Let all the kings of the earth confess Thee, O Lord, for they have heard all the words of my mouth.</w:t>
            </w:r>
          </w:p>
        </w:tc>
        <w:tc>
          <w:tcPr>
            <w:tcW w:w="556" w:type="pct"/>
          </w:tcPr>
          <w:p w14:paraId="0D28D010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the kings of the earth give thanks to You,</w:t>
            </w:r>
          </w:p>
          <w:p w14:paraId="0D8B3F9B" w14:textId="71C2BF04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eard all the words of Your mouth;</w:t>
            </w:r>
          </w:p>
        </w:tc>
        <w:tc>
          <w:tcPr>
            <w:tcW w:w="556" w:type="pct"/>
          </w:tcPr>
          <w:p w14:paraId="6B4A6FC2" w14:textId="0305492F" w:rsidR="0053706E" w:rsidRPr="003F500F" w:rsidRDefault="0053706E" w:rsidP="0053706E">
            <w:r w:rsidRPr="0053706E">
              <w:t>Let all the kings of the earth, O Lord, confess You; for they have heard all the words of Your mouth.</w:t>
            </w:r>
          </w:p>
        </w:tc>
        <w:tc>
          <w:tcPr>
            <w:tcW w:w="556" w:type="pct"/>
          </w:tcPr>
          <w:p w14:paraId="1FA4A432" w14:textId="6C5746F7" w:rsidR="0053706E" w:rsidRDefault="0053706E" w:rsidP="0053706E">
            <w:r w:rsidRPr="003F500F">
              <w:t>Let all earthly kings give thanks unto Thee, O Lord, for they have heard the words of Thy mouth.</w:t>
            </w:r>
          </w:p>
        </w:tc>
        <w:tc>
          <w:tcPr>
            <w:tcW w:w="556" w:type="pct"/>
          </w:tcPr>
          <w:p w14:paraId="0A3BC738" w14:textId="77777777" w:rsidR="0053706E" w:rsidRDefault="0053706E" w:rsidP="0053706E">
            <w:pPr>
              <w:pStyle w:val="EngIndEnd"/>
            </w:pPr>
            <w:r>
              <w:t>Let all the kings of the earth acknowledge you, O Lord,</w:t>
            </w:r>
          </w:p>
          <w:p w14:paraId="32565389" w14:textId="77777777" w:rsidR="0053706E" w:rsidRPr="00597158" w:rsidRDefault="0053706E" w:rsidP="0053706E">
            <w:pPr>
              <w:pStyle w:val="EngIndEnd"/>
            </w:pPr>
            <w:r>
              <w:t>because they heard all the words of your mouth.</w:t>
            </w:r>
          </w:p>
        </w:tc>
        <w:tc>
          <w:tcPr>
            <w:tcW w:w="556" w:type="pct"/>
          </w:tcPr>
          <w:p w14:paraId="34CF7E58" w14:textId="77777777" w:rsidR="0053706E" w:rsidRPr="00597158" w:rsidRDefault="0053706E" w:rsidP="0053706E">
            <w:pPr>
              <w:pStyle w:val="EngIndEnd"/>
            </w:pPr>
            <w:r w:rsidRPr="00F37FBD">
              <w:t>Let all the kings of the earth, o Lord, give thanks unto thee; for they have heard all the words of thy mouth.</w:t>
            </w:r>
          </w:p>
        </w:tc>
        <w:tc>
          <w:tcPr>
            <w:tcW w:w="556" w:type="pct"/>
          </w:tcPr>
          <w:p w14:paraId="1B0A783E" w14:textId="77777777" w:rsidR="0053706E" w:rsidRPr="00AB1781" w:rsidRDefault="0053706E" w:rsidP="0053706E">
            <w:pPr>
              <w:pStyle w:val="EnglishHangNoCoptic"/>
            </w:pPr>
            <w:r w:rsidRPr="00AB1781">
              <w:t xml:space="preserve">4 May all the kings of the earth acknowledge </w:t>
            </w:r>
            <w:r>
              <w:t>You</w:t>
            </w:r>
            <w:r w:rsidRPr="00AB1781">
              <w:t>, O Lord;</w:t>
            </w:r>
          </w:p>
          <w:p w14:paraId="7BB3B145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  <w:t xml:space="preserve">for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6FDA30D0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59F9751E" w14:textId="208F8AFC" w:rsidTr="0053706E">
        <w:tc>
          <w:tcPr>
            <w:tcW w:w="556" w:type="pct"/>
          </w:tcPr>
          <w:p w14:paraId="7899A2DF" w14:textId="6CBEE9DE" w:rsidR="0053706E" w:rsidRPr="00A63882" w:rsidRDefault="0053706E" w:rsidP="0053706E">
            <w:r>
              <w:t>Let them sing in the ways of the Lord; for great is the glory of the Lord.</w:t>
            </w:r>
          </w:p>
        </w:tc>
        <w:tc>
          <w:tcPr>
            <w:tcW w:w="556" w:type="pct"/>
          </w:tcPr>
          <w:p w14:paraId="0E90A6DC" w14:textId="75A0975F" w:rsidR="0053706E" w:rsidRPr="00A63882" w:rsidRDefault="0053706E" w:rsidP="0053706E">
            <w:r>
              <w:t>Let them sing in the ways of the Lord; for great is the glory of the Lord.</w:t>
            </w:r>
          </w:p>
        </w:tc>
        <w:tc>
          <w:tcPr>
            <w:tcW w:w="556" w:type="pct"/>
          </w:tcPr>
          <w:p w14:paraId="25A88523" w14:textId="3C4DC523" w:rsidR="0053706E" w:rsidRDefault="0053706E" w:rsidP="0053706E">
            <w:r w:rsidRPr="00A63882">
              <w:t>Let them praise in the ways of the Lord: for great is the glory of the Lord.</w:t>
            </w:r>
          </w:p>
        </w:tc>
        <w:tc>
          <w:tcPr>
            <w:tcW w:w="556" w:type="pct"/>
          </w:tcPr>
          <w:p w14:paraId="5726E80D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sing in the ways of the Lord,</w:t>
            </w:r>
          </w:p>
          <w:p w14:paraId="3B467753" w14:textId="0AA10E45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glory of the Lord is great;</w:t>
            </w:r>
          </w:p>
        </w:tc>
        <w:tc>
          <w:tcPr>
            <w:tcW w:w="556" w:type="pct"/>
          </w:tcPr>
          <w:p w14:paraId="37C23584" w14:textId="0274E510" w:rsidR="0053706E" w:rsidRPr="003F500F" w:rsidRDefault="0053706E" w:rsidP="0053706E">
            <w:r w:rsidRPr="0053706E">
              <w:t>And let them sing in the ways of the Lord; for great is the glory of the Lord.</w:t>
            </w:r>
          </w:p>
        </w:tc>
        <w:tc>
          <w:tcPr>
            <w:tcW w:w="556" w:type="pct"/>
          </w:tcPr>
          <w:p w14:paraId="52B2CD34" w14:textId="21AE5366" w:rsidR="0053706E" w:rsidRDefault="0053706E" w:rsidP="0053706E">
            <w:r w:rsidRPr="003F500F">
              <w:t>Yea, let them sing in the byways of the Lord, for great is the glory of the Lord.</w:t>
            </w:r>
          </w:p>
        </w:tc>
        <w:tc>
          <w:tcPr>
            <w:tcW w:w="556" w:type="pct"/>
          </w:tcPr>
          <w:p w14:paraId="30771D0E" w14:textId="77777777" w:rsidR="0053706E" w:rsidRDefault="0053706E" w:rsidP="0053706E">
            <w:pPr>
              <w:pStyle w:val="EngIndEnd"/>
            </w:pPr>
            <w:r>
              <w:t>And let them sing in the ways of the Lord,</w:t>
            </w:r>
          </w:p>
          <w:p w14:paraId="64A281C4" w14:textId="77777777" w:rsidR="0053706E" w:rsidRPr="00597158" w:rsidRDefault="0053706E" w:rsidP="0053706E">
            <w:pPr>
              <w:pStyle w:val="EngIndEnd"/>
            </w:pPr>
            <w:r>
              <w:t>because great is the glory of the Lord,</w:t>
            </w:r>
          </w:p>
        </w:tc>
        <w:tc>
          <w:tcPr>
            <w:tcW w:w="556" w:type="pct"/>
          </w:tcPr>
          <w:p w14:paraId="49593AAF" w14:textId="77777777" w:rsidR="0053706E" w:rsidRPr="00597158" w:rsidRDefault="0053706E" w:rsidP="0053706E">
            <w:pPr>
              <w:pStyle w:val="EngIndEnd"/>
            </w:pPr>
            <w:r w:rsidRPr="00F37FBD">
              <w:t>And let them sing in the ways of the Lord; for great is the glory of the Lord.</w:t>
            </w:r>
          </w:p>
        </w:tc>
        <w:tc>
          <w:tcPr>
            <w:tcW w:w="556" w:type="pct"/>
          </w:tcPr>
          <w:p w14:paraId="37A4A099" w14:textId="77777777" w:rsidR="0053706E" w:rsidRPr="00AB1781" w:rsidRDefault="0053706E" w:rsidP="0053706E">
            <w:pPr>
              <w:pStyle w:val="EnglishHangNoCoptic"/>
            </w:pPr>
            <w:r w:rsidRPr="00AB1781">
              <w:t>5 And let them sing among the songs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of the Lord:</w:t>
            </w:r>
          </w:p>
          <w:p w14:paraId="41B1E33A" w14:textId="77777777" w:rsidR="0053706E" w:rsidRPr="00E276C1" w:rsidRDefault="0053706E" w:rsidP="0053706E">
            <w:pPr>
              <w:pStyle w:val="EnglishHangEndNoCoptic"/>
            </w:pPr>
            <w:r w:rsidRPr="00AB1781">
              <w:tab/>
              <w:t>‘Great is the glory of the Lord.’</w:t>
            </w:r>
          </w:p>
          <w:p w14:paraId="3DD39CEB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059E5728" w14:textId="7A37C620" w:rsidTr="0053706E">
        <w:tc>
          <w:tcPr>
            <w:tcW w:w="556" w:type="pct"/>
          </w:tcPr>
          <w:p w14:paraId="5BB1CDD8" w14:textId="1EA159C4" w:rsidR="0053706E" w:rsidRPr="00A63882" w:rsidRDefault="0053706E" w:rsidP="0053706E">
            <w:r>
              <w:t xml:space="preserve">The Lord is exalted, and He </w:t>
            </w:r>
            <w:proofErr w:type="spellStart"/>
            <w:r>
              <w:t>seeth</w:t>
            </w:r>
            <w:proofErr w:type="spellEnd"/>
            <w:r>
              <w:t xml:space="preserve"> the humble, and He </w:t>
            </w:r>
            <w:proofErr w:type="spellStart"/>
            <w:r>
              <w:t>knoweth</w:t>
            </w:r>
            <w:proofErr w:type="spellEnd"/>
            <w:r>
              <w:t xml:space="preserve"> them who are exalted from afar.</w:t>
            </w:r>
          </w:p>
        </w:tc>
        <w:tc>
          <w:tcPr>
            <w:tcW w:w="556" w:type="pct"/>
          </w:tcPr>
          <w:p w14:paraId="57A29F4D" w14:textId="646E6A5B" w:rsidR="0053706E" w:rsidRPr="00A63882" w:rsidRDefault="0053706E" w:rsidP="0053706E">
            <w:r>
              <w:t>The Lord is exalted, and He sees the humble, and He knows those who are exalted from afar.</w:t>
            </w:r>
          </w:p>
        </w:tc>
        <w:tc>
          <w:tcPr>
            <w:tcW w:w="556" w:type="pct"/>
          </w:tcPr>
          <w:p w14:paraId="67EAE45A" w14:textId="5E5E02E9" w:rsidR="0053706E" w:rsidRDefault="0053706E" w:rsidP="0053706E">
            <w:r w:rsidRPr="00A63882">
              <w:t>For the Lord is exalted, and He beholds the lowly: and He knows them who are (exalted) from afar.</w:t>
            </w:r>
          </w:p>
        </w:tc>
        <w:tc>
          <w:tcPr>
            <w:tcW w:w="556" w:type="pct"/>
          </w:tcPr>
          <w:p w14:paraId="5FAD34D9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high, and He watches over the lowly things;</w:t>
            </w:r>
          </w:p>
          <w:p w14:paraId="0C2D840C" w14:textId="12D14320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high things He knows from afar.</w:t>
            </w:r>
          </w:p>
        </w:tc>
        <w:tc>
          <w:tcPr>
            <w:tcW w:w="556" w:type="pct"/>
          </w:tcPr>
          <w:p w14:paraId="7DF92069" w14:textId="4C82AED1" w:rsidR="0053706E" w:rsidRPr="003F500F" w:rsidRDefault="0053706E" w:rsidP="0053706E">
            <w:r w:rsidRPr="0053706E">
              <w:t>The Lord is high, and He regards the lowly; and He knows the existing things from afar off.</w:t>
            </w:r>
          </w:p>
        </w:tc>
        <w:tc>
          <w:tcPr>
            <w:tcW w:w="556" w:type="pct"/>
          </w:tcPr>
          <w:p w14:paraId="7B2070F6" w14:textId="308BCB0B" w:rsidR="0053706E" w:rsidRDefault="0053706E" w:rsidP="0053706E">
            <w:r w:rsidRPr="003F500F">
              <w:t>For the Lord is high, yet hath He respect unto the</w:t>
            </w:r>
            <w:r>
              <w:t xml:space="preserve"> </w:t>
            </w:r>
            <w:r w:rsidRPr="003F500F">
              <w:t xml:space="preserve">lowly, and the high He </w:t>
            </w:r>
            <w:proofErr w:type="spellStart"/>
            <w:r w:rsidRPr="003F500F">
              <w:t>knoweth</w:t>
            </w:r>
            <w:proofErr w:type="spellEnd"/>
            <w:r w:rsidRPr="003F500F">
              <w:t xml:space="preserve"> from afar off.</w:t>
            </w:r>
          </w:p>
        </w:tc>
        <w:tc>
          <w:tcPr>
            <w:tcW w:w="556" w:type="pct"/>
          </w:tcPr>
          <w:p w14:paraId="269A9896" w14:textId="77777777" w:rsidR="0053706E" w:rsidRDefault="0053706E" w:rsidP="0053706E">
            <w:pPr>
              <w:pStyle w:val="EngIndEnd"/>
            </w:pPr>
            <w:r>
              <w:t>because the Lord is high and he regards things that are lowly</w:t>
            </w:r>
          </w:p>
          <w:p w14:paraId="13DC78DA" w14:textId="77777777" w:rsidR="0053706E" w:rsidRPr="00597158" w:rsidRDefault="0053706E" w:rsidP="0053706E">
            <w:pPr>
              <w:pStyle w:val="EngIndEnd"/>
            </w:pPr>
            <w:r>
              <w:t>and things that are high he perceives from far away.</w:t>
            </w:r>
          </w:p>
        </w:tc>
        <w:tc>
          <w:tcPr>
            <w:tcW w:w="556" w:type="pct"/>
          </w:tcPr>
          <w:p w14:paraId="0C150C2E" w14:textId="77777777" w:rsidR="0053706E" w:rsidRPr="00597158" w:rsidRDefault="0053706E" w:rsidP="0053706E">
            <w:pPr>
              <w:pStyle w:val="EngIndEnd"/>
            </w:pPr>
            <w:r w:rsidRPr="00F37FBD">
              <w:t xml:space="preserve">For the Lord is high, and </w:t>
            </w:r>
            <w:r w:rsidRPr="00F37FBD">
              <w:rPr>
                <w:i/>
              </w:rPr>
              <w:t>yet</w:t>
            </w:r>
            <w:r w:rsidRPr="00F37FBD">
              <w:t xml:space="preserve"> regards the lowly; and he knows high things from afar off.</w:t>
            </w:r>
          </w:p>
        </w:tc>
        <w:tc>
          <w:tcPr>
            <w:tcW w:w="556" w:type="pct"/>
          </w:tcPr>
          <w:p w14:paraId="688AD2CB" w14:textId="77777777" w:rsidR="0053706E" w:rsidRPr="00AB1781" w:rsidRDefault="0053706E" w:rsidP="0053706E">
            <w:pPr>
              <w:pStyle w:val="EnglishHangNoCoptic"/>
            </w:pPr>
            <w:r w:rsidRPr="00AB1781">
              <w:t>6 For the Lord is high, yet He regards the humble;</w:t>
            </w:r>
          </w:p>
          <w:p w14:paraId="30C5955B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  <w:t>but the proud and haughty He knows from afar.</w:t>
            </w:r>
          </w:p>
          <w:p w14:paraId="48B8A2E6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357400B4" w14:textId="6E4E3355" w:rsidTr="0053706E">
        <w:tc>
          <w:tcPr>
            <w:tcW w:w="556" w:type="pct"/>
          </w:tcPr>
          <w:p w14:paraId="6994B52B" w14:textId="62ED1C13" w:rsidR="0053706E" w:rsidRPr="00A63882" w:rsidRDefault="0053706E" w:rsidP="0053706E">
            <w:r>
              <w:t xml:space="preserve">Though I walk in the midst of affliction, </w:t>
            </w:r>
            <w:proofErr w:type="gramStart"/>
            <w:r>
              <w:t>Thou</w:t>
            </w:r>
            <w:proofErr w:type="gramEnd"/>
            <w:r>
              <w:t xml:space="preserve"> wilt revive </w:t>
            </w:r>
            <w:r>
              <w:lastRenderedPageBreak/>
              <w:t>me. Thou hast stretched forth Thine hand against the wrath of enemies, and Thy right hand hath delivered me.</w:t>
            </w:r>
          </w:p>
        </w:tc>
        <w:tc>
          <w:tcPr>
            <w:tcW w:w="556" w:type="pct"/>
          </w:tcPr>
          <w:p w14:paraId="12C89459" w14:textId="3D7BDE91" w:rsidR="0053706E" w:rsidRPr="00A63882" w:rsidRDefault="0053706E" w:rsidP="0053706E">
            <w:r>
              <w:lastRenderedPageBreak/>
              <w:t xml:space="preserve">Though I walk in the midst of affliction, You will revive me. </w:t>
            </w:r>
            <w:r>
              <w:lastRenderedPageBreak/>
              <w:t>You have stretched forth Your hand against the wrath of enemies, and Your right hand has delivered me.</w:t>
            </w:r>
          </w:p>
        </w:tc>
        <w:tc>
          <w:tcPr>
            <w:tcW w:w="556" w:type="pct"/>
          </w:tcPr>
          <w:p w14:paraId="33A7C1F4" w14:textId="14C63414" w:rsidR="0053706E" w:rsidRDefault="0053706E" w:rsidP="0053706E">
            <w:r w:rsidRPr="00A63882">
              <w:lastRenderedPageBreak/>
              <w:t xml:space="preserve">Though I walk in the midst of trouble, Thou wilt revive me: </w:t>
            </w:r>
            <w:r w:rsidRPr="00A63882">
              <w:lastRenderedPageBreak/>
              <w:t>Thou hast stretched forth Thine hand against the wrath of the enemies, and Thy right hand has delivered me.</w:t>
            </w:r>
          </w:p>
        </w:tc>
        <w:tc>
          <w:tcPr>
            <w:tcW w:w="556" w:type="pct"/>
          </w:tcPr>
          <w:p w14:paraId="0108D162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If I walk in the midst of affliction, </w:t>
            </w:r>
            <w:proofErr w:type="gramStart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shall make me live;</w:t>
            </w:r>
          </w:p>
          <w:p w14:paraId="4A555D44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stretched out Your hand against the wrath of my enemies,</w:t>
            </w:r>
          </w:p>
          <w:p w14:paraId="3ABE1E76" w14:textId="47E7CA2D" w:rsidR="0053706E" w:rsidRPr="003F500F" w:rsidRDefault="0053706E" w:rsidP="0053706E"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right hand saved me.</w:t>
            </w:r>
          </w:p>
        </w:tc>
        <w:tc>
          <w:tcPr>
            <w:tcW w:w="556" w:type="pct"/>
          </w:tcPr>
          <w:p w14:paraId="6DE8F149" w14:textId="58B64193" w:rsidR="0053706E" w:rsidRPr="003F500F" w:rsidRDefault="0053706E" w:rsidP="0053706E">
            <w:r w:rsidRPr="0053706E">
              <w:lastRenderedPageBreak/>
              <w:t xml:space="preserve">If I walk in the midst of affliction, </w:t>
            </w:r>
            <w:proofErr w:type="gramStart"/>
            <w:r w:rsidRPr="0053706E">
              <w:t>You</w:t>
            </w:r>
            <w:proofErr w:type="gramEnd"/>
            <w:r w:rsidRPr="0053706E">
              <w:t xml:space="preserve"> shall revive </w:t>
            </w:r>
            <w:r w:rsidRPr="0053706E">
              <w:lastRenderedPageBreak/>
              <w:t>me; You have stretched forth Your hands against the wrath of enemies, and Your right hand has saved me.</w:t>
            </w:r>
          </w:p>
        </w:tc>
        <w:tc>
          <w:tcPr>
            <w:tcW w:w="556" w:type="pct"/>
          </w:tcPr>
          <w:p w14:paraId="34AF9D26" w14:textId="595D5DEB" w:rsidR="0053706E" w:rsidRDefault="0053706E" w:rsidP="0053706E">
            <w:r w:rsidRPr="003F500F">
              <w:lastRenderedPageBreak/>
              <w:t xml:space="preserve">Though I walk in the midst of trouble, </w:t>
            </w:r>
            <w:proofErr w:type="gramStart"/>
            <w:r w:rsidRPr="003F500F">
              <w:t>Thou</w:t>
            </w:r>
            <w:proofErr w:type="gramEnd"/>
            <w:r w:rsidRPr="003F500F">
              <w:t xml:space="preserve"> shalt refresh </w:t>
            </w:r>
            <w:r w:rsidRPr="003F500F">
              <w:lastRenderedPageBreak/>
              <w:t>me; Thou hast stretched forth Thy hand upon the furiousness of mine enemies, and Thy right hand hath saved me.</w:t>
            </w:r>
          </w:p>
        </w:tc>
        <w:tc>
          <w:tcPr>
            <w:tcW w:w="556" w:type="pct"/>
          </w:tcPr>
          <w:p w14:paraId="502C7B8B" w14:textId="77777777" w:rsidR="0053706E" w:rsidRDefault="0053706E" w:rsidP="0053706E">
            <w:pPr>
              <w:pStyle w:val="EngIndEnd"/>
            </w:pPr>
            <w:r>
              <w:lastRenderedPageBreak/>
              <w:t xml:space="preserve">If I walk in the midst of affliction, you will quicken </w:t>
            </w:r>
            <w:r>
              <w:lastRenderedPageBreak/>
              <w:t>me;</w:t>
            </w:r>
          </w:p>
          <w:p w14:paraId="558C5AF0" w14:textId="77777777" w:rsidR="0053706E" w:rsidRDefault="0053706E" w:rsidP="0053706E">
            <w:pPr>
              <w:pStyle w:val="EngIndEnd"/>
            </w:pPr>
            <w:r>
              <w:t>against wrath of my enemies you stretched out your hand,</w:t>
            </w:r>
          </w:p>
          <w:p w14:paraId="0489820E" w14:textId="77777777" w:rsidR="0053706E" w:rsidRPr="00597158" w:rsidRDefault="0053706E" w:rsidP="0053706E">
            <w:pPr>
              <w:pStyle w:val="EngIndEnd"/>
            </w:pPr>
            <w:r>
              <w:t>and your right hand saved me.</w:t>
            </w:r>
          </w:p>
        </w:tc>
        <w:tc>
          <w:tcPr>
            <w:tcW w:w="556" w:type="pct"/>
          </w:tcPr>
          <w:p w14:paraId="2A4F16E6" w14:textId="77777777" w:rsidR="0053706E" w:rsidRPr="00597158" w:rsidRDefault="0053706E" w:rsidP="0053706E">
            <w:pPr>
              <w:pStyle w:val="EngIndEnd"/>
            </w:pPr>
            <w:r>
              <w:lastRenderedPageBreak/>
              <w:t>T</w:t>
            </w:r>
            <w:r w:rsidRPr="00F37FBD">
              <w:t xml:space="preserve">hough I should walk in the midst of affliction, thou </w:t>
            </w:r>
            <w:r w:rsidRPr="00F37FBD">
              <w:lastRenderedPageBreak/>
              <w:t>wilt quicken me; thou hast stretched forth thine hands against the wrath of mine enemies, and thy right hand has saved me</w:t>
            </w:r>
          </w:p>
        </w:tc>
        <w:tc>
          <w:tcPr>
            <w:tcW w:w="556" w:type="pct"/>
          </w:tcPr>
          <w:p w14:paraId="26FF9535" w14:textId="77777777" w:rsidR="0053706E" w:rsidRPr="00AB1781" w:rsidRDefault="0053706E" w:rsidP="0053706E">
            <w:pPr>
              <w:pStyle w:val="EnglishHangNoCoptic"/>
            </w:pPr>
            <w:r w:rsidRPr="00AB1781">
              <w:lastRenderedPageBreak/>
              <w:t xml:space="preserve">7 Though I walk </w:t>
            </w:r>
            <w:proofErr w:type="gramStart"/>
            <w:r w:rsidRPr="00AB1781">
              <w:t>in the midst of</w:t>
            </w:r>
            <w:proofErr w:type="gramEnd"/>
            <w:r w:rsidRPr="00AB1781">
              <w:t xml:space="preserve"> trouble,</w:t>
            </w:r>
          </w:p>
          <w:p w14:paraId="360BE13B" w14:textId="77777777" w:rsidR="0053706E" w:rsidRPr="00AB1781" w:rsidRDefault="0053706E" w:rsidP="0053706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give me life.</w:t>
            </w:r>
          </w:p>
          <w:p w14:paraId="00CC5926" w14:textId="77777777" w:rsidR="0053706E" w:rsidRPr="00AB1781" w:rsidRDefault="0053706E" w:rsidP="0053706E">
            <w:pPr>
              <w:pStyle w:val="EnglishHangNoCoptic"/>
            </w:pPr>
            <w:r w:rsidRPr="00AB1781">
              <w:lastRenderedPageBreak/>
              <w:tab/>
              <w:t>Against the wrath of my enemies</w:t>
            </w:r>
          </w:p>
          <w:p w14:paraId="3A84A992" w14:textId="77777777" w:rsidR="0053706E" w:rsidRPr="00AB1781" w:rsidRDefault="0053706E" w:rsidP="0053706E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dost stretch out </w:t>
            </w:r>
            <w:r>
              <w:t>Your</w:t>
            </w:r>
            <w:r w:rsidRPr="00AB1781">
              <w:t xml:space="preserve"> hand,</w:t>
            </w:r>
          </w:p>
          <w:p w14:paraId="0E6A2AAC" w14:textId="77777777" w:rsidR="0053706E" w:rsidRPr="00AB1781" w:rsidRDefault="0053706E" w:rsidP="0053706E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right hand saves me.</w:t>
            </w:r>
          </w:p>
          <w:p w14:paraId="491445A8" w14:textId="77777777" w:rsidR="0053706E" w:rsidRPr="007E57EA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53706E" w14:paraId="3DE74DD6" w14:textId="29C10896" w:rsidTr="0053706E">
        <w:tc>
          <w:tcPr>
            <w:tcW w:w="556" w:type="pct"/>
          </w:tcPr>
          <w:p w14:paraId="4ADD9D93" w14:textId="77777777" w:rsidR="0053706E" w:rsidRDefault="0053706E" w:rsidP="0053706E">
            <w:r>
              <w:lastRenderedPageBreak/>
              <w:t>The Lord will recompense me. Lord, Thy mercy is unto age; the works of Thine hands, Lord, forsake not.</w:t>
            </w:r>
          </w:p>
          <w:p w14:paraId="0A076CA3" w14:textId="77777777" w:rsidR="0053706E" w:rsidRPr="00A63882" w:rsidRDefault="0053706E" w:rsidP="0053706E"/>
        </w:tc>
        <w:tc>
          <w:tcPr>
            <w:tcW w:w="556" w:type="pct"/>
          </w:tcPr>
          <w:p w14:paraId="13C9B6BE" w14:textId="7D360743" w:rsidR="0053706E" w:rsidRDefault="0053706E" w:rsidP="0053706E">
            <w:r>
              <w:t>The Lord will recompense me. Lord, Your mercy is forever; do not forsake the works of Your hands, Lord.</w:t>
            </w:r>
          </w:p>
          <w:p w14:paraId="1191F18E" w14:textId="08F715AE" w:rsidR="0053706E" w:rsidRPr="00A63882" w:rsidRDefault="0053706E" w:rsidP="0053706E"/>
        </w:tc>
        <w:tc>
          <w:tcPr>
            <w:tcW w:w="556" w:type="pct"/>
          </w:tcPr>
          <w:p w14:paraId="31E4585F" w14:textId="33EFCCD6" w:rsidR="0053706E" w:rsidRDefault="0053706E" w:rsidP="0053706E">
            <w:r w:rsidRPr="00A63882">
              <w:t xml:space="preserve">The Lord will repay for me: Thy mercy, O Lord, endures </w:t>
            </w:r>
            <w:proofErr w:type="spellStart"/>
            <w:r w:rsidRPr="00A63882">
              <w:t>for ever</w:t>
            </w:r>
            <w:proofErr w:type="spellEnd"/>
            <w:r w:rsidRPr="00A63882">
              <w:t>: forsake not the works of Thine own hands.  Alleluia.</w:t>
            </w:r>
          </w:p>
        </w:tc>
        <w:tc>
          <w:tcPr>
            <w:tcW w:w="556" w:type="pct"/>
          </w:tcPr>
          <w:p w14:paraId="224408CD" w14:textId="77777777" w:rsidR="0053706E" w:rsidRPr="00A76C54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repay them on my behalf.</w:t>
            </w:r>
          </w:p>
          <w:p w14:paraId="27125BE5" w14:textId="77777777" w:rsidR="0053706E" w:rsidRPr="00A76C54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r mercy endures forever;</w:t>
            </w:r>
          </w:p>
          <w:p w14:paraId="58C71F5A" w14:textId="065C153F" w:rsidR="0053706E" w:rsidRPr="003F500F" w:rsidRDefault="0053706E" w:rsidP="0053706E">
            <w:r w:rsidRPr="00A76C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forsake the works of Your hands.</w:t>
            </w:r>
          </w:p>
        </w:tc>
        <w:tc>
          <w:tcPr>
            <w:tcW w:w="556" w:type="pct"/>
          </w:tcPr>
          <w:p w14:paraId="13C325C0" w14:textId="363C0654" w:rsidR="0053706E" w:rsidRPr="003F500F" w:rsidRDefault="0053706E" w:rsidP="0053706E">
            <w:r w:rsidRPr="0053706E">
              <w:t xml:space="preserve">O Lord, </w:t>
            </w:r>
            <w:proofErr w:type="gramStart"/>
            <w:r w:rsidRPr="0053706E">
              <w:t>You</w:t>
            </w:r>
            <w:proofErr w:type="gramEnd"/>
            <w:r w:rsidRPr="0053706E">
              <w:t xml:space="preserve"> shall reward on my behalf: Your mercy, O Lord, endures forever: do not overlook the works of Your hand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5E1836AC" w14:textId="1C7D7376" w:rsidR="0053706E" w:rsidRDefault="0053706E" w:rsidP="0053706E">
            <w:r w:rsidRPr="003F500F">
              <w:t xml:space="preserve">The Lord shall make payment for me; O Lord, </w:t>
            </w:r>
            <w:proofErr w:type="gramStart"/>
            <w:r w:rsidRPr="003F500F">
              <w:t>Thy</w:t>
            </w:r>
            <w:proofErr w:type="gramEnd"/>
            <w:r w:rsidRPr="003F500F">
              <w:t xml:space="preserve"> mercy is </w:t>
            </w:r>
            <w:proofErr w:type="spellStart"/>
            <w:r w:rsidRPr="003F500F">
              <w:t>for ever</w:t>
            </w:r>
            <w:proofErr w:type="spellEnd"/>
            <w:r w:rsidRPr="003F500F">
              <w:t>; despise not the works of Thy hands.</w:t>
            </w:r>
          </w:p>
        </w:tc>
        <w:tc>
          <w:tcPr>
            <w:tcW w:w="556" w:type="pct"/>
          </w:tcPr>
          <w:p w14:paraId="61F65C11" w14:textId="77777777" w:rsidR="0053706E" w:rsidRDefault="0053706E" w:rsidP="0053706E">
            <w:pPr>
              <w:pStyle w:val="EngIndEnd"/>
            </w:pPr>
            <w:r>
              <w:t>The Lord will repay on my behalf;</w:t>
            </w:r>
          </w:p>
          <w:p w14:paraId="4336F47B" w14:textId="77777777" w:rsidR="0053706E" w:rsidRDefault="0053706E" w:rsidP="0053706E">
            <w:pPr>
              <w:pStyle w:val="EngIndEnd"/>
            </w:pPr>
            <w:r>
              <w:t>O Lord, your mercy is forever.</w:t>
            </w:r>
          </w:p>
          <w:p w14:paraId="2E4DF9A3" w14:textId="77777777" w:rsidR="0053706E" w:rsidRPr="00597158" w:rsidRDefault="0053706E" w:rsidP="0053706E">
            <w:pPr>
              <w:pStyle w:val="EngIndEnd"/>
            </w:pPr>
            <w:r>
              <w:t>The works of your hands do not disregard.</w:t>
            </w:r>
          </w:p>
        </w:tc>
        <w:tc>
          <w:tcPr>
            <w:tcW w:w="556" w:type="pct"/>
          </w:tcPr>
          <w:p w14:paraId="006EABB9" w14:textId="77777777" w:rsidR="0053706E" w:rsidRPr="00597158" w:rsidRDefault="0053706E" w:rsidP="0053706E">
            <w:pPr>
              <w:pStyle w:val="EngIndEnd"/>
            </w:pPr>
            <w:r w:rsidRPr="00F37FBD">
              <w:t xml:space="preserve">O Lord, thou shalt recompense </w:t>
            </w:r>
            <w:r w:rsidRPr="00F37FBD">
              <w:rPr>
                <w:i/>
              </w:rPr>
              <w:t>them</w:t>
            </w:r>
            <w:r w:rsidRPr="00F37FBD">
              <w:t xml:space="preserve"> on my behalf: thy mercy, O Lord, </w:t>
            </w:r>
            <w:r w:rsidRPr="00F37FBD">
              <w:rPr>
                <w:i/>
              </w:rPr>
              <w:t>endures</w:t>
            </w:r>
            <w:r w:rsidRPr="00F37FBD">
              <w:t xml:space="preserve"> </w:t>
            </w:r>
            <w:proofErr w:type="spellStart"/>
            <w:r w:rsidRPr="00F37FBD">
              <w:t>for ever</w:t>
            </w:r>
            <w:proofErr w:type="spellEnd"/>
            <w:r w:rsidRPr="00F37FBD">
              <w:t>: overlook not the works of thine hands.</w:t>
            </w:r>
          </w:p>
        </w:tc>
        <w:tc>
          <w:tcPr>
            <w:tcW w:w="556" w:type="pct"/>
          </w:tcPr>
          <w:p w14:paraId="19F3C541" w14:textId="77777777" w:rsidR="0053706E" w:rsidRPr="00AB1781" w:rsidRDefault="0053706E" w:rsidP="0053706E">
            <w:pPr>
              <w:pStyle w:val="EnglishHangNoCoptic"/>
            </w:pPr>
            <w:r w:rsidRPr="00AB1781">
              <w:t>8 The Lord will repay for me.</w:t>
            </w:r>
          </w:p>
          <w:p w14:paraId="37E30E01" w14:textId="77777777" w:rsidR="0053706E" w:rsidRPr="00AB1781" w:rsidRDefault="0053706E" w:rsidP="0053706E">
            <w:pPr>
              <w:pStyle w:val="EnglishHangNoCoptic"/>
            </w:pPr>
            <w:r w:rsidRPr="00AB1781">
              <w:tab/>
              <w:t xml:space="preserve">O Lord, </w:t>
            </w:r>
            <w:r>
              <w:t>Your</w:t>
            </w:r>
            <w:r w:rsidRPr="00AB1781">
              <w:t xml:space="preserve"> mercy is eternal;</w:t>
            </w:r>
          </w:p>
          <w:p w14:paraId="1C9D0978" w14:textId="77777777" w:rsidR="0053706E" w:rsidRDefault="0053706E" w:rsidP="0053706E">
            <w:pPr>
              <w:pStyle w:val="EnglishHangEndNoCoptic"/>
            </w:pPr>
            <w:r w:rsidRPr="00AB1781">
              <w:tab/>
              <w:t xml:space="preserve">despise not the works of </w:t>
            </w:r>
            <w:r>
              <w:t>Your</w:t>
            </w:r>
            <w:r w:rsidRPr="00AB1781">
              <w:t xml:space="preserve"> hands.</w:t>
            </w:r>
          </w:p>
          <w:p w14:paraId="6D733210" w14:textId="77777777" w:rsidR="0053706E" w:rsidRPr="00A76C54" w:rsidRDefault="0053706E" w:rsidP="0053706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6DA1DA93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AE6ED" w14:textId="77777777" w:rsidR="00EA6D3E" w:rsidRDefault="00EA6D3E" w:rsidP="005F6E4D">
      <w:pPr>
        <w:spacing w:after="0" w:line="240" w:lineRule="auto"/>
      </w:pPr>
      <w:r>
        <w:separator/>
      </w:r>
    </w:p>
  </w:endnote>
  <w:endnote w:type="continuationSeparator" w:id="0">
    <w:p w14:paraId="6628C203" w14:textId="77777777" w:rsidR="00EA6D3E" w:rsidRDefault="00EA6D3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6403" w14:textId="77777777" w:rsidR="00EA6D3E" w:rsidRDefault="00EA6D3E" w:rsidP="005F6E4D">
      <w:pPr>
        <w:spacing w:after="0" w:line="240" w:lineRule="auto"/>
      </w:pPr>
      <w:r>
        <w:separator/>
      </w:r>
    </w:p>
  </w:footnote>
  <w:footnote w:type="continuationSeparator" w:id="0">
    <w:p w14:paraId="0B3B6216" w14:textId="77777777" w:rsidR="00EA6D3E" w:rsidRDefault="00EA6D3E" w:rsidP="005F6E4D">
      <w:pPr>
        <w:spacing w:after="0" w:line="240" w:lineRule="auto"/>
      </w:pPr>
      <w:r>
        <w:continuationSeparator/>
      </w:r>
    </w:p>
  </w:footnote>
  <w:footnote w:id="1">
    <w:p w14:paraId="1EBB9083" w14:textId="77777777" w:rsidR="0053706E" w:rsidRDefault="0053706E" w:rsidP="0053706E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F3CE8">
        <w:rPr>
          <w:i/>
        </w:rPr>
        <w:t>heart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2">
    <w:p w14:paraId="0A7042B5" w14:textId="77777777" w:rsidR="0053706E" w:rsidRDefault="0053706E" w:rsidP="0053706E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>. You have magnified Your word above all Your name.</w:t>
      </w:r>
    </w:p>
  </w:footnote>
  <w:footnote w:id="3">
    <w:p w14:paraId="6066F326" w14:textId="77777777" w:rsidR="0053706E" w:rsidRDefault="0053706E" w:rsidP="0053706E">
      <w:pPr>
        <w:pStyle w:val="footnote"/>
      </w:pPr>
      <w:r>
        <w:rPr>
          <w:rStyle w:val="FootnoteReference"/>
        </w:rPr>
        <w:footnoteRef/>
      </w:r>
      <w:r>
        <w:t xml:space="preserve"> songs: </w:t>
      </w:r>
      <w:r w:rsidRPr="007F3CE8">
        <w:rPr>
          <w:i/>
        </w:rPr>
        <w:t>variant reading and Slavonic:</w:t>
      </w:r>
      <w:r>
        <w:t xml:space="preserve"> way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37801"/>
    <w:rsid w:val="003C7069"/>
    <w:rsid w:val="003E3ED2"/>
    <w:rsid w:val="003F500F"/>
    <w:rsid w:val="004064B1"/>
    <w:rsid w:val="00444E82"/>
    <w:rsid w:val="004454E8"/>
    <w:rsid w:val="00463575"/>
    <w:rsid w:val="00494590"/>
    <w:rsid w:val="004A6AB8"/>
    <w:rsid w:val="004B4460"/>
    <w:rsid w:val="004F6B02"/>
    <w:rsid w:val="00512F58"/>
    <w:rsid w:val="0053706E"/>
    <w:rsid w:val="0056074D"/>
    <w:rsid w:val="00561E4E"/>
    <w:rsid w:val="00587173"/>
    <w:rsid w:val="005B14C5"/>
    <w:rsid w:val="005B1A99"/>
    <w:rsid w:val="005E7E99"/>
    <w:rsid w:val="005F6E4D"/>
    <w:rsid w:val="00633F2E"/>
    <w:rsid w:val="00645882"/>
    <w:rsid w:val="00687FF8"/>
    <w:rsid w:val="006C20C6"/>
    <w:rsid w:val="006F6F41"/>
    <w:rsid w:val="007704BE"/>
    <w:rsid w:val="007723E3"/>
    <w:rsid w:val="00782EED"/>
    <w:rsid w:val="00793782"/>
    <w:rsid w:val="007A4977"/>
    <w:rsid w:val="007D64D3"/>
    <w:rsid w:val="007E4F19"/>
    <w:rsid w:val="007E57EA"/>
    <w:rsid w:val="00865AF6"/>
    <w:rsid w:val="008A0DF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3882"/>
    <w:rsid w:val="00A76C54"/>
    <w:rsid w:val="00B13F5C"/>
    <w:rsid w:val="00B74BDE"/>
    <w:rsid w:val="00B85A58"/>
    <w:rsid w:val="00C00325"/>
    <w:rsid w:val="00C2500A"/>
    <w:rsid w:val="00C35319"/>
    <w:rsid w:val="00CA2EA1"/>
    <w:rsid w:val="00CD49A7"/>
    <w:rsid w:val="00D92DB8"/>
    <w:rsid w:val="00EA6D3E"/>
    <w:rsid w:val="00EE2C59"/>
    <w:rsid w:val="00EE608F"/>
    <w:rsid w:val="00EF2226"/>
    <w:rsid w:val="00F05E87"/>
    <w:rsid w:val="00F37FB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F7F4988-F6CD-41D8-970D-DD70E47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638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6388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6388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2642F-AC4F-47B3-BDB7-CD889E4F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1333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4</cp:revision>
  <dcterms:created xsi:type="dcterms:W3CDTF">2014-10-31T02:49:00Z</dcterms:created>
  <dcterms:modified xsi:type="dcterms:W3CDTF">2018-02-20T02:20:00Z</dcterms:modified>
</cp:coreProperties>
</file>